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B3" w:rsidRDefault="000236B3" w:rsidP="00EE0E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Carta de Encaminhamento</w:t>
      </w:r>
    </w:p>
    <w:p w:rsid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0236B3" w:rsidRPr="00EE0EA0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Título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Pr="00EE0EA0">
        <w:rPr>
          <w:rFonts w:ascii="Times New Roman" w:hAnsi="Times New Roman"/>
          <w:sz w:val="24"/>
          <w:szCs w:val="24"/>
        </w:rPr>
        <w:t>O DESENVOLVIMENTO LOCAL E A SUA RELAÇÃO COM O PROGRAMA DE AQUISIÇÃO DE ALIMENTOS – PAA COMO POLÍTICA PÚBLICA PARA A AGRICULTURA FAMILIAR</w:t>
      </w:r>
    </w:p>
    <w:p w:rsidR="000236B3" w:rsidRDefault="000236B3" w:rsidP="00023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utoria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Silvana Maria de Lemos</w:t>
      </w:r>
    </w:p>
    <w:p w:rsidR="000236B3" w:rsidRPr="00EE0EA0" w:rsidRDefault="000236B3" w:rsidP="00023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Irenilda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de Souza Lima</w:t>
      </w:r>
    </w:p>
    <w:p w:rsid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                Estamos encaminhando o artigo intitulado “O Desenvolvimento Local e a sua relação com o Programa de Aquisição de Alimentos – PAA como Política Pública para a Agricultura Familiar” par.</w:t>
      </w:r>
      <w:r w:rsidRPr="000236B3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Revista Brasileira de Economia Doméstica: </w:t>
      </w:r>
      <w:proofErr w:type="spellStart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Oikos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. </w:t>
      </w:r>
    </w:p>
    <w:p w:rsid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ssinatura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</w:p>
    <w:p w:rsid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pt-BR"/>
        </w:rPr>
        <w:drawing>
          <wp:inline distT="0" distB="0" distL="0" distR="0" wp14:anchorId="58D365BD" wp14:editId="40F2EB10">
            <wp:extent cx="3171825" cy="333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pt-BR"/>
        </w:rPr>
        <w:drawing>
          <wp:inline distT="0" distB="0" distL="0" distR="0" wp14:anchorId="423091C4" wp14:editId="5C54D495">
            <wp:extent cx="3390900" cy="295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B3" w:rsidRPr="00EE0EA0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0236B3" w:rsidRPr="00EE0EA0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Data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25 de maio de 2013.</w:t>
      </w:r>
    </w:p>
    <w:p w:rsidR="000236B3" w:rsidRPr="000236B3" w:rsidRDefault="000236B3" w:rsidP="000236B3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pt-BR"/>
        </w:rPr>
      </w:pPr>
    </w:p>
    <w:p w:rsidR="000236B3" w:rsidRDefault="000236B3" w:rsidP="00EE0E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0236B3" w:rsidRDefault="000236B3" w:rsidP="00EE0E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0236B3" w:rsidRDefault="000236B3" w:rsidP="00EE0E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0236B3" w:rsidRDefault="000236B3" w:rsidP="00EE0E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0236B3" w:rsidRDefault="000236B3" w:rsidP="00EE0E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0236B3" w:rsidRDefault="000236B3" w:rsidP="00EE0E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0236B3" w:rsidRDefault="000236B3" w:rsidP="00EE0E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0236B3" w:rsidRDefault="000236B3" w:rsidP="00EE0E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EE0EA0" w:rsidRPr="00EE0EA0" w:rsidRDefault="00EE0EA0" w:rsidP="00EE0EA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Declaração de Responsabilidade</w:t>
      </w:r>
    </w:p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Título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Pr="00EE0EA0">
        <w:rPr>
          <w:rFonts w:ascii="Times New Roman" w:hAnsi="Times New Roman"/>
          <w:sz w:val="24"/>
          <w:szCs w:val="24"/>
        </w:rPr>
        <w:t>O DESENVOLVIMENTO LOCAL E A SUA RELAÇÃO COM O PROGRAMA DE AQUISIÇÃO DE ALIMENTOS – PAA COMO POLÍTICA PÚBLICA PARA A AGRICULTURA FAMILIAR</w:t>
      </w:r>
    </w:p>
    <w:p w:rsidR="00EE0EA0" w:rsidRDefault="00EE0EA0" w:rsidP="00EE0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utoria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Silvana Maria de Lemos</w:t>
      </w:r>
    </w:p>
    <w:p w:rsidR="00EE0EA0" w:rsidRPr="00EE0EA0" w:rsidRDefault="00EE0EA0" w:rsidP="00EE0E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Irenilda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de Souza Lima</w:t>
      </w: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Certifico que participei da concepção do trabalho, em parte ou na íntegra, que não omiti quaisquer ligações ou acordos de financiamento entre os autores e companhias que possam ter interesse na publicação desse artigo. Certifico que o texto é original e que o trabalho, em parte ou na íntegra, ou qualquer outro trabalho com conteúdo substancialmente similar, de minha autoria, não foi enviado </w:t>
      </w:r>
      <w:proofErr w:type="gramStart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</w:t>
      </w:r>
      <w:proofErr w:type="gramEnd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outra revista e não o será enquanto sua publicação estiver sendo considerada pela Revista Brasileira de Economia Doméstica: Oikos, quer seja no formato impresso ou no eletrônico.</w:t>
      </w:r>
    </w:p>
    <w:p w:rsidR="003E506F" w:rsidRPr="00EE0EA0" w:rsidRDefault="003E506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3E506F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ssinatura:</w:t>
      </w:r>
      <w:r w:rsidR="003034C7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</w:p>
    <w:p w:rsidR="00EE0EA0" w:rsidRDefault="003E506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pt-BR"/>
        </w:rPr>
        <w:drawing>
          <wp:inline distT="0" distB="0" distL="0" distR="0" wp14:anchorId="7485417E" wp14:editId="372E77DC">
            <wp:extent cx="3171825" cy="3333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70" w:rsidRDefault="003E506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pt-BR"/>
        </w:rPr>
        <w:drawing>
          <wp:inline distT="0" distB="0" distL="0" distR="0" wp14:anchorId="53612430" wp14:editId="50B62499">
            <wp:extent cx="3390900" cy="295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C7" w:rsidRPr="00EE0EA0" w:rsidRDefault="003034C7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Data:</w:t>
      </w:r>
      <w:r w:rsidR="0073522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25 de maio de 2013.</w:t>
      </w: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</w:p>
    <w:p w:rsidR="00EE0EA0" w:rsidRDefault="00EE0EA0" w:rsidP="0073522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Termo de Transferência de Direitos Autorais</w:t>
      </w:r>
    </w:p>
    <w:p w:rsidR="003E506F" w:rsidRPr="00EE0EA0" w:rsidRDefault="003E506F" w:rsidP="0073522F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Pr="00EE0EA0" w:rsidRDefault="0073522F" w:rsidP="007352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Título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</w:t>
      </w:r>
      <w:r w:rsidRPr="00EE0EA0">
        <w:rPr>
          <w:rFonts w:ascii="Times New Roman" w:hAnsi="Times New Roman"/>
          <w:sz w:val="24"/>
          <w:szCs w:val="24"/>
        </w:rPr>
        <w:t>O DESENVOLVIMENTO LOCAL E A SUA RELAÇÃO COM O PROGRAMA DE AQUISIÇÃO DE ALIMENTOS – PAA COMO POLÍTICA PÚBLICA PARA A AGRICULTURA FAMILIAR</w:t>
      </w:r>
    </w:p>
    <w:p w:rsidR="0073522F" w:rsidRDefault="0073522F" w:rsidP="00735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utoria: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Silvana Maria de Lemos</w:t>
      </w:r>
    </w:p>
    <w:p w:rsidR="0073522F" w:rsidRPr="00EE0EA0" w:rsidRDefault="0073522F" w:rsidP="007352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Irenilda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de Souza Lima</w:t>
      </w: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O autor abaixo-assinado transfere todos os direitos autorais do artigo para a Revista Brasileira de Economia Doméstica: </w:t>
      </w:r>
      <w:proofErr w:type="spellStart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Oikos</w:t>
      </w:r>
      <w:proofErr w:type="spellEnd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, sendo vedada qualquer reprodução, total ou parcial, em qualquer meio de divulgação, impresso ou eletrônico, sem que a prévia e necessária autorização seja solicitada e, se obtida, fará constar o competente agradecimento à revista.</w:t>
      </w:r>
    </w:p>
    <w:p w:rsid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Assinatura:</w:t>
      </w:r>
    </w:p>
    <w:p w:rsidR="0073522F" w:rsidRDefault="0073522F" w:rsidP="007352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pt-BR"/>
        </w:rPr>
        <w:drawing>
          <wp:inline distT="0" distB="0" distL="0" distR="0" wp14:anchorId="29CA7617" wp14:editId="57210B53">
            <wp:extent cx="3390900" cy="2952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0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22F" w:rsidRPr="00EE0EA0" w:rsidRDefault="0073522F" w:rsidP="0073522F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pt-BR"/>
        </w:rPr>
        <w:drawing>
          <wp:inline distT="0" distB="0" distL="0" distR="0" wp14:anchorId="29BC471F" wp14:editId="37012D2E">
            <wp:extent cx="3171825" cy="3333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2F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Data:</w:t>
      </w:r>
      <w:r w:rsidR="0073522F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 xml:space="preserve"> 25 de maio de 2013.</w:t>
      </w: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73522F" w:rsidRDefault="0073522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3E506F" w:rsidRDefault="003E506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t-BR"/>
        </w:rPr>
        <w:t>Registro de Artigo</w:t>
      </w:r>
    </w:p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proofErr w:type="gramStart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1.</w:t>
      </w:r>
      <w:proofErr w:type="gramEnd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- Título do artigo</w:t>
      </w:r>
    </w:p>
    <w:tbl>
      <w:tblPr>
        <w:tblW w:w="875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3"/>
      </w:tblGrid>
      <w:tr w:rsidR="00EE0EA0" w:rsidRPr="00EE0EA0" w:rsidTr="0073522F">
        <w:trPr>
          <w:trHeight w:val="1216"/>
          <w:tblCellSpacing w:w="0" w:type="dxa"/>
        </w:trPr>
        <w:tc>
          <w:tcPr>
            <w:tcW w:w="8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Pr="00EE0EA0" w:rsidRDefault="00EE0EA0" w:rsidP="0073522F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 </w:t>
            </w:r>
            <w:r w:rsidR="0073522F" w:rsidRPr="00EE0EA0">
              <w:rPr>
                <w:rFonts w:ascii="Times New Roman" w:hAnsi="Times New Roman"/>
                <w:sz w:val="24"/>
                <w:szCs w:val="24"/>
              </w:rPr>
              <w:t>O DESENVOLVIMENTO LOCAL E A SUA RELAÇÃO COM O PROGRAMA DE AQUISIÇÃO DE ALIMENTOS – PAA COMO POLÍTICA PÚBLICA PARA A AGRICULTURA FAMILIAR</w:t>
            </w:r>
          </w:p>
        </w:tc>
      </w:tr>
    </w:tbl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proofErr w:type="gramStart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2.</w:t>
      </w:r>
      <w:proofErr w:type="gramEnd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- Seção a que se destina o artigo:</w:t>
      </w:r>
    </w:p>
    <w:tbl>
      <w:tblPr>
        <w:tblW w:w="879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5"/>
        <w:gridCol w:w="2889"/>
        <w:gridCol w:w="2994"/>
      </w:tblGrid>
      <w:tr w:rsidR="00EE0EA0" w:rsidRPr="00EE0EA0" w:rsidTr="003E506F">
        <w:trPr>
          <w:trHeight w:val="691"/>
          <w:tblCellSpacing w:w="0" w:type="dxa"/>
        </w:trPr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P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(</w:t>
            </w:r>
            <w:r w:rsidR="007352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x</w:t>
            </w:r>
            <w:proofErr w:type="gramStart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)</w:t>
            </w:r>
            <w:proofErr w:type="gramEnd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Pesquisa teórica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P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proofErr w:type="gramStart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) Pesquisa aplicada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P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proofErr w:type="gramStart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) Ensaio</w:t>
            </w:r>
          </w:p>
        </w:tc>
      </w:tr>
      <w:tr w:rsidR="00EE0EA0" w:rsidRPr="00EE0EA0" w:rsidTr="003E506F">
        <w:trPr>
          <w:trHeight w:val="617"/>
          <w:tblCellSpacing w:w="0" w:type="dxa"/>
        </w:trPr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P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proofErr w:type="gramStart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) Relatos de experiência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P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proofErr w:type="gramStart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) Entrevista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P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proofErr w:type="gramStart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) Nota Prévia</w:t>
            </w:r>
          </w:p>
        </w:tc>
      </w:tr>
      <w:tr w:rsidR="00EE0EA0" w:rsidRPr="00EE0EA0" w:rsidTr="003E506F">
        <w:trPr>
          <w:trHeight w:val="528"/>
          <w:tblCellSpacing w:w="0" w:type="dxa"/>
        </w:trPr>
        <w:tc>
          <w:tcPr>
            <w:tcW w:w="2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P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proofErr w:type="gramStart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) Adaptação de palestra</w:t>
            </w:r>
          </w:p>
        </w:tc>
        <w:tc>
          <w:tcPr>
            <w:tcW w:w="2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P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proofErr w:type="gramStart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) Resenha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P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proofErr w:type="gramStart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( </w:t>
            </w:r>
            <w:proofErr w:type="gramEnd"/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) Comunicação</w:t>
            </w:r>
          </w:p>
        </w:tc>
      </w:tr>
    </w:tbl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proofErr w:type="gramStart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3.</w:t>
      </w:r>
      <w:proofErr w:type="gramEnd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- Nome do autor</w:t>
      </w:r>
    </w:p>
    <w:tbl>
      <w:tblPr>
        <w:tblW w:w="69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E0EA0" w:rsidRPr="00EE0EA0" w:rsidTr="003E506F">
        <w:trPr>
          <w:trHeight w:val="976"/>
          <w:tblCellSpacing w:w="0" w:type="dxa"/>
        </w:trPr>
        <w:tc>
          <w:tcPr>
            <w:tcW w:w="8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 </w:t>
            </w:r>
            <w:r w:rsidR="007352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1. SILVANA MARIA DE LEMOS</w:t>
            </w:r>
          </w:p>
          <w:p w:rsidR="00EE0EA0" w:rsidRPr="00EE0EA0" w:rsidRDefault="0073522F" w:rsidP="003E506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2. IRENILDA DE SOUZA</w:t>
            </w:r>
            <w:proofErr w:type="gramStart"/>
            <w:r w:rsidR="003E50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3E50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L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IMA</w:t>
            </w:r>
          </w:p>
        </w:tc>
      </w:tr>
    </w:tbl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proofErr w:type="gramStart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4.</w:t>
      </w:r>
      <w:proofErr w:type="gramEnd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- Perfil profissional e ocupação</w:t>
      </w:r>
    </w:p>
    <w:tbl>
      <w:tblPr>
        <w:tblW w:w="69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</w:tblGrid>
      <w:tr w:rsidR="00EE0EA0" w:rsidRPr="00EE0EA0" w:rsidTr="00EE0EA0">
        <w:trPr>
          <w:tblCellSpacing w:w="0" w:type="dxa"/>
        </w:trPr>
        <w:tc>
          <w:tcPr>
            <w:tcW w:w="8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59E6" w:rsidRDefault="00EE0EA0" w:rsidP="002A5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 </w:t>
            </w:r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Autor </w:t>
            </w:r>
            <w:proofErr w:type="gramStart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1</w:t>
            </w:r>
            <w:proofErr w:type="gramEnd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(Silvana)</w:t>
            </w:r>
            <w:r w:rsidR="0073522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. </w:t>
            </w:r>
            <w:r w:rsidR="0073522F" w:rsidRPr="002E766C">
              <w:rPr>
                <w:rFonts w:ascii="TimesNewRoman" w:hAnsi="TimesNewRoman" w:cs="TimesNewRoman"/>
              </w:rPr>
              <w:t>Mestre em Extensão Rural e Desenvolvimento Local e Extensionista Rural</w:t>
            </w:r>
            <w:r w:rsidR="0073522F">
              <w:rPr>
                <w:rFonts w:ascii="TimesNewRoman" w:hAnsi="TimesNewRoman" w:cs="TimesNewRoman"/>
              </w:rPr>
              <w:t>/Economista Doméstica</w:t>
            </w:r>
            <w:r w:rsidR="0073522F" w:rsidRPr="002E766C">
              <w:rPr>
                <w:rFonts w:ascii="TimesNewRoman" w:hAnsi="TimesNewRoman" w:cs="TimesNewRoman"/>
              </w:rPr>
              <w:t xml:space="preserve"> do Instituto Agronômico de Pernambuco</w:t>
            </w:r>
            <w:r w:rsidR="0073522F">
              <w:rPr>
                <w:rFonts w:ascii="TimesNewRoman" w:hAnsi="TimesNewRoman" w:cs="TimesNewRoman"/>
              </w:rPr>
              <w:t>-IPA.</w:t>
            </w:r>
          </w:p>
          <w:p w:rsidR="00EE0EA0" w:rsidRPr="00EE0EA0" w:rsidRDefault="002A59E6" w:rsidP="0073522F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Autor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Irenilda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):</w:t>
            </w:r>
            <w:r w:rsidRPr="006B4ED8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r w:rsidRPr="0073522F">
              <w:rPr>
                <w:rFonts w:ascii="TimesNewRoman" w:hAnsi="TimesNewRoman" w:cs="TimesNewRoman"/>
              </w:rPr>
              <w:t xml:space="preserve">Doutora em Ciências da Comunicação pela USP e professora do </w:t>
            </w:r>
            <w:proofErr w:type="spellStart"/>
            <w:r w:rsidRPr="0073522F">
              <w:rPr>
                <w:rFonts w:ascii="TimesNewRoman" w:hAnsi="TimesNewRoman" w:cs="TimesNewRoman"/>
              </w:rPr>
              <w:t>Posmex</w:t>
            </w:r>
            <w:proofErr w:type="spellEnd"/>
            <w:r w:rsidRPr="0073522F">
              <w:rPr>
                <w:rFonts w:ascii="TimesNewRoman" w:hAnsi="TimesNewRoman" w:cs="TimesNewRoman"/>
              </w:rPr>
              <w:t xml:space="preserve"> – UFRPE</w:t>
            </w:r>
          </w:p>
        </w:tc>
      </w:tr>
    </w:tbl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5. Endereço institucional</w:t>
      </w:r>
    </w:p>
    <w:tbl>
      <w:tblPr>
        <w:tblW w:w="69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</w:tblGrid>
      <w:tr w:rsidR="00EE0EA0" w:rsidRPr="00EE0EA0" w:rsidTr="00EE0EA0">
        <w:trPr>
          <w:tblCellSpacing w:w="0" w:type="dxa"/>
        </w:trPr>
        <w:tc>
          <w:tcPr>
            <w:tcW w:w="8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59E6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 </w:t>
            </w:r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Autor </w:t>
            </w:r>
            <w:proofErr w:type="gramStart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1</w:t>
            </w:r>
            <w:proofErr w:type="gramEnd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. Av. General San Martin, 1371 – </w:t>
            </w:r>
            <w:proofErr w:type="spellStart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Bongi</w:t>
            </w:r>
            <w:proofErr w:type="spellEnd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– Recife/PE – CEP</w:t>
            </w:r>
            <w:proofErr w:type="gramStart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.:</w:t>
            </w:r>
            <w:proofErr w:type="gramEnd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50761-000</w:t>
            </w:r>
          </w:p>
          <w:p w:rsidR="00EE0EA0" w:rsidRPr="00EE0EA0" w:rsidRDefault="002A59E6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Autor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. </w:t>
            </w:r>
            <w:r w:rsidRPr="002A59E6">
              <w:rPr>
                <w:rFonts w:ascii="TimesNewRoman" w:hAnsi="TimesNewRoman" w:cs="TimesNewRoman"/>
              </w:rPr>
              <w:t>Rua Dom Manoel de Medeiros, s/n, Dois Irmãos - CEP: 52171-900 - Recife/</w:t>
            </w:r>
            <w:proofErr w:type="gramStart"/>
            <w:r w:rsidRPr="002A59E6">
              <w:rPr>
                <w:rFonts w:ascii="TimesNewRoman" w:hAnsi="TimesNewRoman" w:cs="TimesNewRoman"/>
              </w:rPr>
              <w:t>PE</w:t>
            </w:r>
            <w:proofErr w:type="gramEnd"/>
          </w:p>
        </w:tc>
      </w:tr>
    </w:tbl>
    <w:p w:rsidR="002A59E6" w:rsidRDefault="002A59E6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3E506F" w:rsidRDefault="003E506F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</w:p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proofErr w:type="gramStart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6.</w:t>
      </w:r>
      <w:proofErr w:type="gramEnd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- Endereço particular</w:t>
      </w:r>
    </w:p>
    <w:tbl>
      <w:tblPr>
        <w:tblW w:w="929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5"/>
      </w:tblGrid>
      <w:tr w:rsidR="00EE0EA0" w:rsidRPr="00EE0EA0" w:rsidTr="002A59E6">
        <w:trPr>
          <w:trHeight w:val="1651"/>
          <w:tblCellSpacing w:w="0" w:type="dxa"/>
        </w:trPr>
        <w:tc>
          <w:tcPr>
            <w:tcW w:w="9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59E6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 w:rsidRPr="00EE0EA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 </w:t>
            </w:r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Autor </w:t>
            </w:r>
            <w:proofErr w:type="gramStart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1</w:t>
            </w:r>
            <w:proofErr w:type="gramEnd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. Rua Major João Ribeiro Pinheiro, 210, Bloco A, Apt. </w:t>
            </w:r>
            <w:proofErr w:type="gramStart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411- Várzea – Recife – PE –</w:t>
            </w:r>
            <w:proofErr w:type="gramEnd"/>
            <w:r w:rsidR="002A59E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   </w:t>
            </w:r>
          </w:p>
          <w:p w:rsidR="00EE0EA0" w:rsidRDefault="002A59E6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               CEP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</w:t>
            </w:r>
            <w:r w:rsidR="003E50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50.740-170</w:t>
            </w:r>
          </w:p>
          <w:p w:rsidR="00EE0EA0" w:rsidRPr="00EE0EA0" w:rsidRDefault="002A59E6" w:rsidP="002A59E6">
            <w:pPr>
              <w:spacing w:before="240" w:after="24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 Autor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 xml:space="preserve">.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Rua Zeferino Agra, 430-</w:t>
            </w:r>
            <w:r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444444"/>
                <w:shd w:val="clear" w:color="auto" w:fill="FFFFFF"/>
              </w:rPr>
              <w:t>Arruda</w:t>
            </w:r>
            <w:r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- Recife – PE – CEP</w:t>
            </w:r>
            <w:proofErr w:type="gramStart"/>
            <w:r>
              <w:rPr>
                <w:rFonts w:ascii="Arial" w:hAnsi="Arial" w:cs="Arial"/>
                <w:color w:val="444444"/>
                <w:shd w:val="clear" w:color="auto" w:fill="FFFFFF"/>
              </w:rPr>
              <w:t>.:</w:t>
            </w:r>
            <w:proofErr w:type="gramEnd"/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52120-180</w:t>
            </w:r>
          </w:p>
        </w:tc>
      </w:tr>
    </w:tbl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proofErr w:type="gramStart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7.</w:t>
      </w:r>
      <w:proofErr w:type="gramEnd"/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- Telefone e e-mail</w:t>
      </w:r>
    </w:p>
    <w:tbl>
      <w:tblPr>
        <w:tblW w:w="699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8"/>
        <w:gridCol w:w="3772"/>
      </w:tblGrid>
      <w:tr w:rsidR="00EE0EA0" w:rsidRPr="00EE0EA0" w:rsidTr="0073522F">
        <w:trPr>
          <w:tblCellSpacing w:w="0" w:type="dxa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0EA0" w:rsidRDefault="002A59E6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(81) 91558917</w:t>
            </w:r>
          </w:p>
          <w:p w:rsidR="00EE0EA0" w:rsidRPr="00EE0EA0" w:rsidRDefault="002A59E6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(81) 94887223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EA0" w:rsidRDefault="0073522F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  <w:t>silvanalemos@yahoo.com.br</w:t>
            </w:r>
          </w:p>
          <w:p w:rsidR="00EE0EA0" w:rsidRPr="00EE0EA0" w:rsidRDefault="00EE0EA0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t-BR"/>
              </w:rPr>
            </w:pPr>
          </w:p>
        </w:tc>
      </w:tr>
      <w:tr w:rsidR="0073522F" w:rsidRPr="00EE0EA0" w:rsidTr="003E506F">
        <w:trPr>
          <w:trHeight w:val="553"/>
          <w:tblCellSpacing w:w="0" w:type="dxa"/>
        </w:trPr>
        <w:tc>
          <w:tcPr>
            <w:tcW w:w="3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522F" w:rsidRPr="003E506F" w:rsidRDefault="002A59E6" w:rsidP="00EE0EA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0EA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3E506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(81) 99948075</w:t>
            </w:r>
          </w:p>
        </w:tc>
        <w:tc>
          <w:tcPr>
            <w:tcW w:w="3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0EA0" w:rsidRPr="00EE0EA0" w:rsidRDefault="0073522F" w:rsidP="003E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 w:cs="TimesNewRoman"/>
              </w:rPr>
            </w:pPr>
            <w:r w:rsidRPr="00EE0EA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hyperlink r:id="rId8" w:history="1">
              <w:r w:rsidR="003E506F" w:rsidRPr="003E506F">
                <w:rPr>
                  <w:rStyle w:val="Hyperlink"/>
                  <w:rFonts w:ascii="TimesNewRoman" w:hAnsi="TimesNewRoman" w:cs="TimesNewRoman"/>
                  <w:color w:val="auto"/>
                  <w:u w:val="none"/>
                </w:rPr>
                <w:t>irenilima2@gmail.com</w:t>
              </w:r>
            </w:hyperlink>
          </w:p>
        </w:tc>
      </w:tr>
    </w:tbl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 </w:t>
      </w:r>
    </w:p>
    <w:p w:rsidR="00EE0EA0" w:rsidRPr="00EE0EA0" w:rsidRDefault="00EE0EA0" w:rsidP="00EE0EA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</w:pPr>
      <w:r w:rsidRPr="00EE0EA0">
        <w:rPr>
          <w:rFonts w:ascii="Times New Roman" w:eastAsia="Times New Roman" w:hAnsi="Times New Roman" w:cs="Times New Roman"/>
          <w:color w:val="111111"/>
          <w:sz w:val="24"/>
          <w:szCs w:val="24"/>
          <w:lang w:eastAsia="pt-BR"/>
        </w:rPr>
        <w:t> </w:t>
      </w:r>
    </w:p>
    <w:p w:rsidR="0029710A" w:rsidRPr="00EE0EA0" w:rsidRDefault="0029710A">
      <w:pPr>
        <w:rPr>
          <w:sz w:val="24"/>
          <w:szCs w:val="24"/>
        </w:rPr>
      </w:pPr>
    </w:p>
    <w:sectPr w:rsidR="0029710A" w:rsidRPr="00EE0E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A0"/>
    <w:rsid w:val="000236B3"/>
    <w:rsid w:val="0029710A"/>
    <w:rsid w:val="002A59E6"/>
    <w:rsid w:val="003034C7"/>
    <w:rsid w:val="003E506F"/>
    <w:rsid w:val="00445F25"/>
    <w:rsid w:val="0050658F"/>
    <w:rsid w:val="00520213"/>
    <w:rsid w:val="005A3B3A"/>
    <w:rsid w:val="006D5131"/>
    <w:rsid w:val="0073522F"/>
    <w:rsid w:val="007F21C2"/>
    <w:rsid w:val="009D015D"/>
    <w:rsid w:val="00AA7D34"/>
    <w:rsid w:val="00AD6630"/>
    <w:rsid w:val="00C70891"/>
    <w:rsid w:val="00D240B0"/>
    <w:rsid w:val="00E42370"/>
    <w:rsid w:val="00EA48C9"/>
    <w:rsid w:val="00EE0EA0"/>
    <w:rsid w:val="00F84D03"/>
    <w:rsid w:val="00FA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0EA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3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59E6"/>
  </w:style>
  <w:style w:type="character" w:styleId="nfase">
    <w:name w:val="Emphasis"/>
    <w:basedOn w:val="Fontepargpadro"/>
    <w:uiPriority w:val="20"/>
    <w:qFormat/>
    <w:rsid w:val="002A59E6"/>
    <w:rPr>
      <w:i/>
      <w:iCs/>
    </w:rPr>
  </w:style>
  <w:style w:type="character" w:styleId="Hyperlink">
    <w:name w:val="Hyperlink"/>
    <w:basedOn w:val="Fontepargpadro"/>
    <w:uiPriority w:val="99"/>
    <w:unhideWhenUsed/>
    <w:rsid w:val="003E5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0EA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3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59E6"/>
  </w:style>
  <w:style w:type="character" w:styleId="nfase">
    <w:name w:val="Emphasis"/>
    <w:basedOn w:val="Fontepargpadro"/>
    <w:uiPriority w:val="20"/>
    <w:qFormat/>
    <w:rsid w:val="002A59E6"/>
    <w:rPr>
      <w:i/>
      <w:iCs/>
    </w:rPr>
  </w:style>
  <w:style w:type="character" w:styleId="Hyperlink">
    <w:name w:val="Hyperlink"/>
    <w:basedOn w:val="Fontepargpadro"/>
    <w:uiPriority w:val="99"/>
    <w:unhideWhenUsed/>
    <w:rsid w:val="003E5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ilima2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182C-66C5-4B75-86CD-5AE6BFC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 Sacramento</dc:creator>
  <cp:lastModifiedBy>Altamiro Sacramento</cp:lastModifiedBy>
  <cp:revision>2</cp:revision>
  <cp:lastPrinted>2013-05-26T02:14:00Z</cp:lastPrinted>
  <dcterms:created xsi:type="dcterms:W3CDTF">2013-05-26T03:32:00Z</dcterms:created>
  <dcterms:modified xsi:type="dcterms:W3CDTF">2013-05-26T03:32:00Z</dcterms:modified>
</cp:coreProperties>
</file>